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4F" w:rsidRDefault="009F20F7" w:rsidP="009F20F7">
      <w:r>
        <w:t>1.  The Lions won 16 games last year. This year the Lions won 20 games. What is the percent increase in the number of games the Lions won from last year to this year?</w:t>
      </w:r>
    </w:p>
    <w:p w:rsidR="00C7461E" w:rsidRDefault="00C7461E" w:rsidP="009F20F7"/>
    <w:p w:rsidR="009853D6" w:rsidRDefault="009853D6" w:rsidP="009F20F7"/>
    <w:p w:rsidR="009853D6" w:rsidRDefault="009853D6" w:rsidP="009F20F7"/>
    <w:p w:rsidR="009853D6" w:rsidRDefault="009853D6" w:rsidP="009F20F7"/>
    <w:p w:rsidR="009853D6" w:rsidRDefault="009853D6" w:rsidP="009F20F7"/>
    <w:p w:rsidR="009853D6" w:rsidRDefault="009853D6" w:rsidP="009F20F7"/>
    <w:p w:rsidR="009853D6" w:rsidRDefault="009853D6" w:rsidP="009F20F7"/>
    <w:p w:rsidR="009853D6" w:rsidRDefault="009853D6" w:rsidP="009F20F7"/>
    <w:p w:rsidR="009853D6" w:rsidRDefault="009853D6" w:rsidP="009F20F7"/>
    <w:p w:rsidR="009853D6" w:rsidRDefault="009853D6" w:rsidP="009F20F7"/>
    <w:p w:rsidR="00C7461E" w:rsidRDefault="00C7461E" w:rsidP="00C7461E">
      <w:pPr>
        <w:autoSpaceDE w:val="0"/>
        <w:autoSpaceDN w:val="0"/>
        <w:adjustRightInd w:val="0"/>
        <w:rPr>
          <w:rFonts w:ascii="FrutigerLTStd-Roman" w:hAnsi="FrutigerLTStd-Roman" w:cs="FrutigerLTStd-Roman"/>
        </w:rPr>
      </w:pPr>
      <w:r>
        <w:t xml:space="preserve">2.  </w:t>
      </w:r>
      <w:r>
        <w:rPr>
          <w:rFonts w:ascii="FrutigerLTStd-Roman" w:hAnsi="FrutigerLTStd-Roman" w:cs="FrutigerLTStd-Roman"/>
        </w:rPr>
        <w:t xml:space="preserve"> </w:t>
      </w:r>
      <w:r>
        <w:t>Simplify the expression:</w:t>
      </w:r>
    </w:p>
    <w:p w:rsidR="00C7461E" w:rsidRDefault="00C7461E" w:rsidP="00C7461E">
      <w:pPr>
        <w:rPr>
          <w:rFonts w:ascii="FrutigerLTStd-Roman" w:hAnsi="FrutigerLTStd-Roman" w:cs="FrutigerLTStd-Roman"/>
        </w:rPr>
      </w:pPr>
      <w:r>
        <w:rPr>
          <w:rFonts w:ascii="FrutigerLTStd-Roman" w:hAnsi="FrutigerLTStd-Roman" w:cs="FrutigerLTStd-Roman"/>
        </w:rPr>
        <w:tab/>
      </w:r>
      <w:r>
        <w:rPr>
          <w:rFonts w:ascii="FrutigerLTStd-Roman" w:hAnsi="FrutigerLTStd-Roman" w:cs="FrutigerLTStd-Roman"/>
        </w:rPr>
        <w:tab/>
      </w:r>
      <w:r>
        <w:rPr>
          <w:rFonts w:ascii="FrutigerLTStd-Roman" w:hAnsi="FrutigerLTStd-Roman" w:cs="FrutigerLTStd-Roman"/>
        </w:rPr>
        <w:tab/>
      </w:r>
      <w:r>
        <w:rPr>
          <w:rFonts w:ascii="FrutigerLTStd-Roman" w:hAnsi="FrutigerLTStd-Roman" w:cs="FrutigerLTStd-Roman"/>
        </w:rPr>
        <w:tab/>
      </w:r>
      <w:r>
        <w:rPr>
          <w:rFonts w:ascii="FrutigerLTStd-Roman" w:hAnsi="FrutigerLTStd-Roman" w:cs="FrutigerLTStd-Roman"/>
        </w:rPr>
        <w:tab/>
      </w:r>
      <m:oMath>
        <m:r>
          <w:rPr>
            <w:rFonts w:ascii="Cambria Math" w:hAnsi="Cambria Math" w:cs="FrutigerLTStd-Roman"/>
          </w:rPr>
          <m:t xml:space="preserve">-3.5 </m:t>
        </m:r>
        <m:r>
          <w:rPr>
            <w:rFonts w:ascii="Cambria Math" w:hAnsi="Cambria Math" w:cs="EuclidSymbol"/>
          </w:rPr>
          <m:t xml:space="preserve">+ </m:t>
        </m:r>
        <m:r>
          <w:rPr>
            <w:rFonts w:ascii="Cambria Math" w:hAnsi="Cambria Math" w:cs="FrutigerLTStd-Roman"/>
          </w:rPr>
          <m:t>6.2</m:t>
        </m:r>
        <m:r>
          <w:rPr>
            <w:rFonts w:ascii="Cambria Math" w:hAnsi="Cambria Math" w:cs="FrutigerLTStd-Italic"/>
          </w:rPr>
          <m:t>w</m:t>
        </m:r>
        <m:r>
          <w:rPr>
            <w:rFonts w:ascii="Cambria Math" w:hAnsi="Cambria Math" w:cs="EuclidSymbol"/>
          </w:rPr>
          <m:t>+ 1</m:t>
        </m:r>
        <m:f>
          <m:fPr>
            <m:ctrlPr>
              <w:rPr>
                <w:rFonts w:ascii="Cambria Math" w:hAnsi="Cambria Math" w:cs="FrutigerLTStd-Roman"/>
                <w:i/>
              </w:rPr>
            </m:ctrlPr>
          </m:fPr>
          <m:num>
            <m:r>
              <w:rPr>
                <w:rFonts w:ascii="Cambria Math" w:hAnsi="Cambria Math" w:cs="FrutigerLTStd-Roman"/>
              </w:rPr>
              <m:t>2</m:t>
            </m:r>
          </m:num>
          <m:den>
            <m:r>
              <w:rPr>
                <w:rFonts w:ascii="Cambria Math" w:hAnsi="Cambria Math" w:cs="FrutigerLTStd-Roman"/>
              </w:rPr>
              <m:t>2</m:t>
            </m:r>
          </m:den>
        </m:f>
        <m:r>
          <w:rPr>
            <w:rFonts w:ascii="Cambria Math" w:hAnsi="Cambria Math" w:cs="FrutigerLTStd-Italic"/>
          </w:rPr>
          <m:t>w</m:t>
        </m:r>
        <m:r>
          <w:rPr>
            <w:rFonts w:ascii="Cambria Math" w:hAnsi="Cambria Math" w:cs="EuclidSymbol"/>
          </w:rPr>
          <m:t>- 1</m:t>
        </m:r>
        <m:r>
          <w:rPr>
            <w:rFonts w:ascii="Cambria Math" w:hAnsi="Cambria Math" w:cs="FrutigerLTStd-Roman"/>
          </w:rPr>
          <m:t>2.4</m:t>
        </m:r>
      </m:oMath>
    </w:p>
    <w:p w:rsidR="005B38BD" w:rsidRDefault="005B38BD"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9853D6" w:rsidRDefault="009853D6" w:rsidP="00C7461E">
      <w:pPr>
        <w:rPr>
          <w:rFonts w:ascii="FrutigerLTStd-Roman" w:hAnsi="FrutigerLTStd-Roman" w:cs="FrutigerLTStd-Roman"/>
        </w:rPr>
      </w:pPr>
    </w:p>
    <w:p w:rsidR="00AB6CCD" w:rsidRPr="00935466" w:rsidRDefault="00AB6CCD" w:rsidP="00935466">
      <w:r w:rsidRPr="00935466">
        <w:t>3.  What is the value of the expression below?</w:t>
      </w:r>
    </w:p>
    <w:p w:rsidR="00AB6CCD" w:rsidRDefault="007641D6" w:rsidP="00AB6CCD">
      <w:pPr>
        <w:autoSpaceDE w:val="0"/>
        <w:autoSpaceDN w:val="0"/>
        <w:adjustRightInd w:val="0"/>
        <w:jc w:val="center"/>
        <w:rPr>
          <w:rFonts w:ascii="FrutigerLTStd-Roman" w:eastAsiaTheme="minorEastAsia" w:hAnsi="FrutigerLTStd-Roman" w:cs="FrutigerLTStd-Roman"/>
          <w:sz w:val="19"/>
          <w:szCs w:val="19"/>
        </w:rPr>
      </w:pPr>
      <m:oMathPara>
        <m:oMath>
          <m:f>
            <m:fPr>
              <m:ctrlPr>
                <w:rPr>
                  <w:rFonts w:ascii="Cambria Math" w:hAnsi="Cambria Math" w:cs="FrutigerLTStd-Roman"/>
                  <w:i/>
                  <w:sz w:val="19"/>
                  <w:szCs w:val="19"/>
                </w:rPr>
              </m:ctrlPr>
            </m:fPr>
            <m:num>
              <m:r>
                <w:rPr>
                  <w:rFonts w:ascii="Cambria Math" w:hAnsi="Cambria Math" w:cs="FrutigerLTStd-Roman"/>
                  <w:sz w:val="19"/>
                  <w:szCs w:val="19"/>
                </w:rPr>
                <m:t>3</m:t>
              </m:r>
            </m:num>
            <m:den>
              <m:r>
                <w:rPr>
                  <w:rFonts w:ascii="Cambria Math" w:hAnsi="Cambria Math" w:cs="FrutigerLTStd-Roman"/>
                  <w:sz w:val="19"/>
                  <w:szCs w:val="19"/>
                </w:rPr>
                <m:t>8</m:t>
              </m:r>
            </m:den>
          </m:f>
          <m:r>
            <w:rPr>
              <w:rFonts w:ascii="Cambria Math" w:hAnsi="Cambria Math" w:cs="FrutigerLTStd-Roman"/>
              <w:sz w:val="19"/>
              <w:szCs w:val="19"/>
            </w:rPr>
            <m:t>+</m:t>
          </m:r>
          <m:d>
            <m:dPr>
              <m:ctrlPr>
                <w:rPr>
                  <w:rFonts w:ascii="Cambria Math" w:hAnsi="Cambria Math" w:cs="FrutigerLTStd-Roman"/>
                  <w:i/>
                  <w:sz w:val="19"/>
                  <w:szCs w:val="19"/>
                </w:rPr>
              </m:ctrlPr>
            </m:dPr>
            <m:e>
              <m:r>
                <w:rPr>
                  <w:rFonts w:ascii="Cambria Math" w:hAnsi="Cambria Math" w:cs="FrutigerLTStd-Roman"/>
                  <w:sz w:val="19"/>
                  <w:szCs w:val="19"/>
                </w:rPr>
                <m:t>-</m:t>
              </m:r>
              <m:f>
                <m:fPr>
                  <m:ctrlPr>
                    <w:rPr>
                      <w:rFonts w:ascii="Cambria Math" w:hAnsi="Cambria Math" w:cs="FrutigerLTStd-Roman"/>
                      <w:i/>
                      <w:sz w:val="19"/>
                      <w:szCs w:val="19"/>
                    </w:rPr>
                  </m:ctrlPr>
                </m:fPr>
                <m:num>
                  <m:r>
                    <w:rPr>
                      <w:rFonts w:ascii="Cambria Math" w:hAnsi="Cambria Math" w:cs="FrutigerLTStd-Roman"/>
                      <w:sz w:val="19"/>
                      <w:szCs w:val="19"/>
                    </w:rPr>
                    <m:t>4</m:t>
                  </m:r>
                </m:num>
                <m:den>
                  <m:r>
                    <w:rPr>
                      <w:rFonts w:ascii="Cambria Math" w:hAnsi="Cambria Math" w:cs="FrutigerLTStd-Roman"/>
                      <w:sz w:val="19"/>
                      <w:szCs w:val="19"/>
                    </w:rPr>
                    <m:t>5</m:t>
                  </m:r>
                </m:den>
              </m:f>
            </m:e>
          </m:d>
          <m:r>
            <w:rPr>
              <w:rFonts w:ascii="Cambria Math" w:hAnsi="Cambria Math" w:cs="FrutigerLTStd-Roman"/>
              <w:sz w:val="19"/>
              <w:szCs w:val="19"/>
            </w:rPr>
            <m:t>+</m:t>
          </m:r>
          <m:d>
            <m:dPr>
              <m:ctrlPr>
                <w:rPr>
                  <w:rFonts w:ascii="Cambria Math" w:hAnsi="Cambria Math" w:cs="FrutigerLTStd-Roman"/>
                  <w:i/>
                  <w:sz w:val="19"/>
                  <w:szCs w:val="19"/>
                </w:rPr>
              </m:ctrlPr>
            </m:dPr>
            <m:e>
              <m:r>
                <w:rPr>
                  <w:rFonts w:ascii="Cambria Math" w:hAnsi="Cambria Math" w:cs="FrutigerLTStd-Roman"/>
                  <w:sz w:val="19"/>
                  <w:szCs w:val="19"/>
                </w:rPr>
                <m:t>-</m:t>
              </m:r>
              <m:f>
                <m:fPr>
                  <m:ctrlPr>
                    <w:rPr>
                      <w:rFonts w:ascii="Cambria Math" w:hAnsi="Cambria Math" w:cs="FrutigerLTStd-Roman"/>
                      <w:i/>
                      <w:sz w:val="19"/>
                      <w:szCs w:val="19"/>
                    </w:rPr>
                  </m:ctrlPr>
                </m:fPr>
                <m:num>
                  <m:r>
                    <w:rPr>
                      <w:rFonts w:ascii="Cambria Math" w:hAnsi="Cambria Math" w:cs="FrutigerLTStd-Roman"/>
                      <w:sz w:val="19"/>
                      <w:szCs w:val="19"/>
                    </w:rPr>
                    <m:t>3</m:t>
                  </m:r>
                </m:num>
                <m:den>
                  <m:r>
                    <w:rPr>
                      <w:rFonts w:ascii="Cambria Math" w:hAnsi="Cambria Math" w:cs="FrutigerLTStd-Roman"/>
                      <w:sz w:val="19"/>
                      <w:szCs w:val="19"/>
                    </w:rPr>
                    <m:t>8</m:t>
                  </m:r>
                </m:den>
              </m:f>
            </m:e>
          </m:d>
          <m:r>
            <w:rPr>
              <w:rFonts w:ascii="Cambria Math" w:hAnsi="Cambria Math" w:cs="FrutigerLTStd-Roman"/>
              <w:sz w:val="19"/>
              <w:szCs w:val="19"/>
            </w:rPr>
            <m:t>+</m:t>
          </m:r>
          <m:f>
            <m:fPr>
              <m:ctrlPr>
                <w:rPr>
                  <w:rFonts w:ascii="Cambria Math" w:hAnsi="Cambria Math" w:cs="FrutigerLTStd-Roman"/>
                  <w:i/>
                  <w:sz w:val="19"/>
                  <w:szCs w:val="19"/>
                </w:rPr>
              </m:ctrlPr>
            </m:fPr>
            <m:num>
              <m:r>
                <w:rPr>
                  <w:rFonts w:ascii="Cambria Math" w:hAnsi="Cambria Math" w:cs="FrutigerLTStd-Roman"/>
                  <w:sz w:val="19"/>
                  <w:szCs w:val="19"/>
                </w:rPr>
                <m:t>4</m:t>
              </m:r>
            </m:num>
            <m:den>
              <m:r>
                <w:rPr>
                  <w:rFonts w:ascii="Cambria Math" w:hAnsi="Cambria Math" w:cs="FrutigerLTStd-Roman"/>
                  <w:sz w:val="19"/>
                  <w:szCs w:val="19"/>
                </w:rPr>
                <m:t>5</m:t>
              </m:r>
            </m:den>
          </m:f>
        </m:oMath>
      </m:oMathPara>
    </w:p>
    <w:p w:rsidR="009853D6" w:rsidRDefault="009853D6" w:rsidP="009853D6"/>
    <w:p w:rsidR="009853D6" w:rsidRDefault="009853D6" w:rsidP="009853D6"/>
    <w:p w:rsidR="009853D6" w:rsidRDefault="009853D6" w:rsidP="009853D6"/>
    <w:p w:rsidR="009853D6" w:rsidRDefault="009853D6" w:rsidP="009853D6"/>
    <w:p w:rsidR="009853D6" w:rsidRDefault="009853D6" w:rsidP="009853D6"/>
    <w:p w:rsidR="009853D6" w:rsidRDefault="009853D6" w:rsidP="009853D6"/>
    <w:p w:rsidR="009853D6" w:rsidRDefault="009853D6" w:rsidP="009853D6"/>
    <w:p w:rsidR="009853D6" w:rsidRDefault="009853D6" w:rsidP="009853D6"/>
    <w:p w:rsidR="009853D6" w:rsidRDefault="009853D6" w:rsidP="009853D6"/>
    <w:p w:rsidR="009853D6" w:rsidRPr="009853D6" w:rsidRDefault="009853D6" w:rsidP="009853D6"/>
    <w:p w:rsidR="00A627E7" w:rsidRDefault="00A627E7" w:rsidP="00935466">
      <w:r w:rsidRPr="00935466">
        <w:t xml:space="preserve">4.  A crew of highway workers paved </w:t>
      </w:r>
      <m:oMath>
        <m:f>
          <m:fPr>
            <m:ctrlPr>
              <w:rPr>
                <w:rFonts w:ascii="Cambria Math" w:hAnsi="Cambria Math"/>
              </w:rPr>
            </m:ctrlPr>
          </m:fPr>
          <m:num>
            <m:r>
              <m:rPr>
                <m:sty m:val="p"/>
              </m:rPr>
              <w:rPr>
                <w:rFonts w:ascii="Cambria Math"/>
              </w:rPr>
              <m:t>2</m:t>
            </m:r>
          </m:num>
          <m:den>
            <m:r>
              <m:rPr>
                <m:sty m:val="p"/>
              </m:rPr>
              <w:rPr>
                <w:rFonts w:ascii="Cambria Math"/>
              </w:rPr>
              <m:t>15</m:t>
            </m:r>
          </m:den>
        </m:f>
      </m:oMath>
      <w:r w:rsidRPr="00935466">
        <w:t xml:space="preserve"> mile in 20 minutes. If they work at the same rate, what portion of a mile will they pave in one hour?</w:t>
      </w:r>
    </w:p>
    <w:p w:rsidR="00935466" w:rsidRDefault="0093546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9853D6" w:rsidRDefault="009853D6" w:rsidP="00935466"/>
    <w:p w:rsidR="00E16F6B" w:rsidRDefault="00E16F6B" w:rsidP="00E16F6B">
      <w:pPr>
        <w:autoSpaceDE w:val="0"/>
        <w:autoSpaceDN w:val="0"/>
        <w:adjustRightInd w:val="0"/>
        <w:rPr>
          <w:rFonts w:cs="FrutigerLTStd-Roman"/>
        </w:rPr>
      </w:pPr>
      <w:r w:rsidRPr="00E16F6B">
        <w:lastRenderedPageBreak/>
        <w:t xml:space="preserve">5.  </w:t>
      </w:r>
      <w:r w:rsidRPr="00E16F6B">
        <w:rPr>
          <w:rFonts w:cs="FrutigerLTStd-Roman"/>
        </w:rPr>
        <w:t>Write an expression that represents the sum of (</w:t>
      </w:r>
      <w:proofErr w:type="spellStart"/>
      <w:r w:rsidRPr="00E16F6B">
        <w:rPr>
          <w:rFonts w:cs="FrutigerLTStd-Roman"/>
        </w:rPr>
        <w:t>2</w:t>
      </w:r>
      <w:r w:rsidRPr="00E16F6B">
        <w:rPr>
          <w:rFonts w:cs="FrutigerLTStd-Italic"/>
          <w:i/>
          <w:iCs/>
        </w:rPr>
        <w:t>x</w:t>
      </w:r>
      <w:proofErr w:type="spellEnd"/>
      <w:r w:rsidRPr="00E16F6B">
        <w:rPr>
          <w:rFonts w:cs="FrutigerLTStd-Italic"/>
          <w:i/>
          <w:iCs/>
        </w:rPr>
        <w:t xml:space="preserve"> </w:t>
      </w:r>
      <w:r w:rsidRPr="00E16F6B">
        <w:rPr>
          <w:rFonts w:cs="EuclidSymbol"/>
        </w:rPr>
        <w:t xml:space="preserve">− </w:t>
      </w:r>
      <w:proofErr w:type="spellStart"/>
      <w:r w:rsidRPr="00E16F6B">
        <w:rPr>
          <w:rFonts w:cs="FrutigerLTStd-Roman"/>
        </w:rPr>
        <w:t>5</w:t>
      </w:r>
      <w:r w:rsidRPr="00E16F6B">
        <w:rPr>
          <w:rFonts w:cs="FrutigerLTStd-Italic"/>
          <w:i/>
          <w:iCs/>
        </w:rPr>
        <w:t>y</w:t>
      </w:r>
      <w:proofErr w:type="spellEnd"/>
      <w:r w:rsidRPr="00E16F6B">
        <w:rPr>
          <w:rFonts w:cs="FrutigerLTStd-Italic"/>
          <w:i/>
          <w:iCs/>
        </w:rPr>
        <w:t xml:space="preserve"> </w:t>
      </w:r>
      <w:r w:rsidRPr="00E16F6B">
        <w:rPr>
          <w:rFonts w:cs="FrutigerLTStd-Roman"/>
        </w:rPr>
        <w:t>) and (</w:t>
      </w:r>
      <w:r w:rsidRPr="00E16F6B">
        <w:rPr>
          <w:rFonts w:cs="FrutigerLTStd-Italic"/>
          <w:i/>
          <w:iCs/>
        </w:rPr>
        <w:t xml:space="preserve">x </w:t>
      </w:r>
      <w:r w:rsidRPr="00E16F6B">
        <w:rPr>
          <w:rFonts w:cs="EuclidSymbol"/>
        </w:rPr>
        <w:t xml:space="preserve">+ </w:t>
      </w:r>
      <w:r w:rsidRPr="00E16F6B">
        <w:rPr>
          <w:rFonts w:cs="FrutigerLTStd-Italic"/>
          <w:i/>
          <w:iCs/>
        </w:rPr>
        <w:t xml:space="preserve">y </w:t>
      </w:r>
      <w:r w:rsidRPr="00E16F6B">
        <w:rPr>
          <w:rFonts w:cs="FrutigerLTStd-Roman"/>
        </w:rPr>
        <w:t>)?</w:t>
      </w:r>
    </w:p>
    <w:p w:rsidR="00E16F6B" w:rsidRDefault="00E16F6B"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9853D6" w:rsidRDefault="009853D6" w:rsidP="00E16F6B">
      <w:pPr>
        <w:autoSpaceDE w:val="0"/>
        <w:autoSpaceDN w:val="0"/>
        <w:adjustRightInd w:val="0"/>
        <w:rPr>
          <w:rFonts w:cs="FrutigerLTStd-Roman"/>
        </w:rPr>
      </w:pPr>
    </w:p>
    <w:p w:rsidR="00121D15" w:rsidRDefault="00121D15" w:rsidP="00121D15">
      <w:r w:rsidRPr="00121D15">
        <w:t>6.  David bought a computer that was 20% off the regular price of $1,080. If an 8% sales tax was added to the cost of the computer, what was the total price David paid for it?</w:t>
      </w:r>
    </w:p>
    <w:p w:rsidR="00627AF1" w:rsidRDefault="00627AF1" w:rsidP="00121D15"/>
    <w:p w:rsidR="009853D6" w:rsidRDefault="009853D6" w:rsidP="00121D15"/>
    <w:p w:rsidR="009853D6" w:rsidRDefault="009853D6" w:rsidP="00121D15"/>
    <w:p w:rsidR="009853D6" w:rsidRDefault="009853D6" w:rsidP="00121D15"/>
    <w:p w:rsidR="009853D6" w:rsidRDefault="009853D6" w:rsidP="00121D15"/>
    <w:p w:rsidR="009853D6" w:rsidRDefault="009853D6" w:rsidP="00121D15"/>
    <w:p w:rsidR="009853D6" w:rsidRDefault="009853D6" w:rsidP="00121D15"/>
    <w:p w:rsidR="009853D6" w:rsidRDefault="009853D6" w:rsidP="00121D15"/>
    <w:p w:rsidR="009853D6" w:rsidRDefault="009853D6" w:rsidP="00121D15"/>
    <w:p w:rsidR="009853D6" w:rsidRDefault="009853D6" w:rsidP="00121D15"/>
    <w:p w:rsidR="00627AF1" w:rsidRDefault="00627AF1" w:rsidP="00627AF1">
      <w:r w:rsidRPr="00627AF1">
        <w:t>7.  Last week Len spent $18 to bowl 4 games. This week he spent $27 to bowl 6 games. Len owns his bowling ball and shoes, so he only has to pay for each game that he bowls. If each of these bowling games costs the same amount of money, what is the constant of proportionality between the money spent and the number of games played?</w:t>
      </w:r>
    </w:p>
    <w:p w:rsidR="002C5218" w:rsidRDefault="002C5218"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9853D6" w:rsidRDefault="009853D6" w:rsidP="00627AF1"/>
    <w:p w:rsidR="002C5218" w:rsidRPr="00627AF1" w:rsidRDefault="002C5218" w:rsidP="00627AF1">
      <w:r>
        <w:t>8.  Cleo wants to join a gym.  There is an initiation fee of $24.99, and each month of membership costs $12.50.  If Cleo pays $174.99, how long will his membership last?</w:t>
      </w:r>
    </w:p>
    <w:sectPr w:rsidR="002C5218" w:rsidRPr="00627AF1" w:rsidSect="00B405B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CC" w:rsidRDefault="007403CC" w:rsidP="00B405BD">
      <w:r>
        <w:separator/>
      </w:r>
    </w:p>
  </w:endnote>
  <w:endnote w:type="continuationSeparator" w:id="0">
    <w:p w:rsidR="007403CC" w:rsidRDefault="007403CC" w:rsidP="00B40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clidSymbol">
    <w:panose1 w:val="00000000000000000000"/>
    <w:charset w:val="00"/>
    <w:family w:val="auto"/>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CC" w:rsidRDefault="007403CC" w:rsidP="00B405BD">
      <w:r>
        <w:separator/>
      </w:r>
    </w:p>
  </w:footnote>
  <w:footnote w:type="continuationSeparator" w:id="0">
    <w:p w:rsidR="007403CC" w:rsidRDefault="007403CC" w:rsidP="00B4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BD" w:rsidRPr="00B405BD" w:rsidRDefault="00B405BD" w:rsidP="00B405BD">
    <w:pPr>
      <w:pStyle w:val="Header"/>
      <w:tabs>
        <w:tab w:val="clear" w:pos="9360"/>
        <w:tab w:val="left" w:pos="7560"/>
        <w:tab w:val="right" w:pos="10800"/>
      </w:tabs>
      <w:rPr>
        <w:rFonts w:ascii="Adobe Gothic Std B" w:eastAsia="Adobe Gothic Std B" w:hAnsi="Adobe Gothic Std B"/>
      </w:rPr>
    </w:pPr>
    <w:r w:rsidRPr="00B405BD">
      <w:rPr>
        <w:rFonts w:ascii="Adobe Gothic Std B" w:eastAsia="Adobe Gothic Std B" w:hAnsi="Adobe Gothic Std B"/>
      </w:rPr>
      <w:t xml:space="preserve">Name: </w:t>
    </w:r>
    <w:r w:rsidRPr="00B405BD">
      <w:rPr>
        <w:rFonts w:ascii="Adobe Gothic Std B" w:eastAsia="Adobe Gothic Std B" w:hAnsi="Adobe Gothic Std B"/>
        <w:u w:val="single"/>
      </w:rPr>
      <w:tab/>
    </w:r>
    <w:r w:rsidRPr="00B405BD">
      <w:rPr>
        <w:rFonts w:ascii="Adobe Gothic Std B" w:eastAsia="Adobe Gothic Std B" w:hAnsi="Adobe Gothic Std B"/>
      </w:rPr>
      <w:t xml:space="preserve">          Due:</w:t>
    </w:r>
    <w:r w:rsidRPr="00B405BD">
      <w:rPr>
        <w:rFonts w:ascii="Adobe Gothic Std B" w:eastAsia="Adobe Gothic Std B" w:hAnsi="Adobe Gothic Std B"/>
        <w:u w:val="single"/>
      </w:rPr>
      <w:tab/>
    </w:r>
    <w:r w:rsidRPr="00B405BD">
      <w:rPr>
        <w:rFonts w:ascii="Adobe Gothic Std B" w:eastAsia="Adobe Gothic Std B" w:hAnsi="Adobe Gothic Std B"/>
      </w:rPr>
      <w:tab/>
      <w:t xml:space="preserve">Weekly Review # </w:t>
    </w:r>
    <w:r w:rsidR="00715EAF">
      <w:rPr>
        <w:rFonts w:ascii="Adobe Gothic Std B" w:eastAsia="Adobe Gothic Std B" w:hAnsi="Adobe Gothic Std B"/>
      </w:rPr>
      <w:t>3</w:t>
    </w:r>
  </w:p>
  <w:p w:rsidR="00B405BD" w:rsidRDefault="00B405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B405BD"/>
    <w:rsid w:val="00001A6C"/>
    <w:rsid w:val="000A0B47"/>
    <w:rsid w:val="000C1605"/>
    <w:rsid w:val="00121D15"/>
    <w:rsid w:val="0016054F"/>
    <w:rsid w:val="002C1F36"/>
    <w:rsid w:val="002C5218"/>
    <w:rsid w:val="00541098"/>
    <w:rsid w:val="0057162E"/>
    <w:rsid w:val="005A267E"/>
    <w:rsid w:val="005B38BD"/>
    <w:rsid w:val="00603C70"/>
    <w:rsid w:val="00627AF1"/>
    <w:rsid w:val="00715EAF"/>
    <w:rsid w:val="007403CC"/>
    <w:rsid w:val="007641D6"/>
    <w:rsid w:val="008E066A"/>
    <w:rsid w:val="008E17DC"/>
    <w:rsid w:val="00935466"/>
    <w:rsid w:val="009815E5"/>
    <w:rsid w:val="009853D6"/>
    <w:rsid w:val="009F20F7"/>
    <w:rsid w:val="00A157DD"/>
    <w:rsid w:val="00A627E7"/>
    <w:rsid w:val="00A94210"/>
    <w:rsid w:val="00AB6CCD"/>
    <w:rsid w:val="00B405BD"/>
    <w:rsid w:val="00C7461E"/>
    <w:rsid w:val="00E16F6B"/>
    <w:rsid w:val="00F72B35"/>
    <w:rsid w:val="00F83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BD"/>
    <w:pPr>
      <w:tabs>
        <w:tab w:val="center" w:pos="4680"/>
        <w:tab w:val="right" w:pos="9360"/>
      </w:tabs>
    </w:pPr>
  </w:style>
  <w:style w:type="character" w:customStyle="1" w:styleId="HeaderChar">
    <w:name w:val="Header Char"/>
    <w:basedOn w:val="DefaultParagraphFont"/>
    <w:link w:val="Header"/>
    <w:uiPriority w:val="99"/>
    <w:rsid w:val="00B405BD"/>
  </w:style>
  <w:style w:type="paragraph" w:styleId="Footer">
    <w:name w:val="footer"/>
    <w:basedOn w:val="Normal"/>
    <w:link w:val="FooterChar"/>
    <w:uiPriority w:val="99"/>
    <w:semiHidden/>
    <w:unhideWhenUsed/>
    <w:rsid w:val="00B405BD"/>
    <w:pPr>
      <w:tabs>
        <w:tab w:val="center" w:pos="4680"/>
        <w:tab w:val="right" w:pos="9360"/>
      </w:tabs>
    </w:pPr>
  </w:style>
  <w:style w:type="character" w:customStyle="1" w:styleId="FooterChar">
    <w:name w:val="Footer Char"/>
    <w:basedOn w:val="DefaultParagraphFont"/>
    <w:link w:val="Footer"/>
    <w:uiPriority w:val="99"/>
    <w:semiHidden/>
    <w:rsid w:val="00B405BD"/>
  </w:style>
  <w:style w:type="paragraph" w:styleId="BalloonText">
    <w:name w:val="Balloon Text"/>
    <w:basedOn w:val="Normal"/>
    <w:link w:val="BalloonTextChar"/>
    <w:uiPriority w:val="99"/>
    <w:semiHidden/>
    <w:unhideWhenUsed/>
    <w:rsid w:val="00B405BD"/>
    <w:rPr>
      <w:rFonts w:ascii="Tahoma" w:hAnsi="Tahoma" w:cs="Tahoma"/>
      <w:sz w:val="16"/>
      <w:szCs w:val="16"/>
    </w:rPr>
  </w:style>
  <w:style w:type="character" w:customStyle="1" w:styleId="BalloonTextChar">
    <w:name w:val="Balloon Text Char"/>
    <w:basedOn w:val="DefaultParagraphFont"/>
    <w:link w:val="BalloonText"/>
    <w:uiPriority w:val="99"/>
    <w:semiHidden/>
    <w:rsid w:val="00B405BD"/>
    <w:rPr>
      <w:rFonts w:ascii="Tahoma" w:hAnsi="Tahoma" w:cs="Tahoma"/>
      <w:sz w:val="16"/>
      <w:szCs w:val="16"/>
    </w:rPr>
  </w:style>
  <w:style w:type="character" w:styleId="PlaceholderText">
    <w:name w:val="Placeholder Text"/>
    <w:basedOn w:val="DefaultParagraphFont"/>
    <w:uiPriority w:val="99"/>
    <w:semiHidden/>
    <w:rsid w:val="00AB6CC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1814-6B65-4A5C-B2B4-0D62FAA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2-05T15:00:00Z</cp:lastPrinted>
  <dcterms:created xsi:type="dcterms:W3CDTF">2015-02-05T15:34:00Z</dcterms:created>
  <dcterms:modified xsi:type="dcterms:W3CDTF">2015-02-05T15:34:00Z</dcterms:modified>
</cp:coreProperties>
</file>